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Iacobescu</w:t>
      </w:r>
    </w:p>
    <w:p>
      <w:pPr>
        <w:pStyle w:val="Heading1"/>
      </w:pPr>
      <w:r>
        <w:t>Technical Skills</w:t>
      </w:r>
    </w:p>
    <w:p>
      <w:r>
        <w:t>- JavaScript, ReactJS, TypeScript</w:t>
        <w:br/>
        <w:t>- Java, Spring Boot</w:t>
        <w:br/>
        <w:t>- AWS, Docker, Kubernetes</w:t>
        <w:br/>
        <w:t>- SQL, PostgreSQL</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Real-Time Collaboration Platform</w:t>
        <w:br/>
        <w:t xml:space="preserve">   Developed a real-time collaboration platform using ReactJS and TypeScript for the frontend, and Spring Boot for the backend services. The platform enables users to collaborate on documents and projects seamlessly, with real-time updates and notifications. Deployed the application on AWS using Docker containers orchestrated with Kubernetes, ensuring high availability and scalability. Integrated PostgreSQL for efficient data management and storage, optimizing query performance by 25%. Technologies and tools used: ReactJS, TypeScript, Spring Boot, AWS, Docker, Kubernetes, PostgreSQL.</w:t>
        <w:br/>
        <w:br/>
        <w:t>2. Inventory Management System</w:t>
        <w:br/>
        <w:t xml:space="preserve">   Led the development of an inventory management system for a mid-sized retail company, utilizing Java and Spring Boot for the backend logic. Implemented RESTful APIs to facilitate seamless communication between the frontend and backend. The system was hosted on AWS, leveraging EC2 and RDS for robust infrastructure support. Utilized Kubernetes for container orchestration and Docker for containerization to streamline deployment processes. Integrated SQL databases to manage and track inventory levels, enhancing data retrieval speed by 30%. Technologies and tools used: Java, Spring Boot, AWS, Docker, Kubernetes,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